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45" w:rsidRPr="0023633A" w:rsidRDefault="0023633A" w:rsidP="0023633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633A">
        <w:rPr>
          <w:rFonts w:ascii="Times New Roman" w:hAnsi="Times New Roman" w:cs="Times New Roman"/>
          <w:sz w:val="24"/>
          <w:szCs w:val="24"/>
        </w:rPr>
        <w:t>З</w:t>
      </w:r>
      <w:r w:rsidR="00F763E9" w:rsidRPr="0023633A">
        <w:rPr>
          <w:rFonts w:ascii="Times New Roman" w:hAnsi="Times New Roman" w:cs="Times New Roman"/>
          <w:sz w:val="24"/>
          <w:szCs w:val="24"/>
        </w:rPr>
        <w:t xml:space="preserve">анятие познавательного цикла </w:t>
      </w:r>
      <w:r w:rsidRPr="0023633A">
        <w:rPr>
          <w:rFonts w:ascii="Times New Roman" w:hAnsi="Times New Roman" w:cs="Times New Roman"/>
          <w:sz w:val="24"/>
          <w:szCs w:val="24"/>
        </w:rPr>
        <w:t>«Язык музыки»</w:t>
      </w:r>
    </w:p>
    <w:p w:rsidR="00F763E9" w:rsidRPr="0023633A" w:rsidRDefault="00683FCB" w:rsidP="00683FC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633A">
        <w:rPr>
          <w:rFonts w:ascii="Times New Roman" w:hAnsi="Times New Roman" w:cs="Times New Roman"/>
          <w:sz w:val="24"/>
          <w:szCs w:val="24"/>
        </w:rPr>
        <w:t>Подготовительная группа.</w:t>
      </w:r>
    </w:p>
    <w:p w:rsidR="00683FCB" w:rsidRPr="0023633A" w:rsidRDefault="00683FCB" w:rsidP="00F763E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63E9" w:rsidRPr="0023633A" w:rsidRDefault="00F763E9" w:rsidP="00F763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3633A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23633A">
        <w:rPr>
          <w:rFonts w:ascii="Times New Roman" w:hAnsi="Times New Roman" w:cs="Times New Roman"/>
          <w:sz w:val="24"/>
          <w:szCs w:val="24"/>
        </w:rPr>
        <w:t xml:space="preserve">  1. Развивать у детей ритмический слух.</w:t>
      </w:r>
    </w:p>
    <w:p w:rsidR="00F763E9" w:rsidRPr="0023633A" w:rsidRDefault="00F763E9" w:rsidP="00F763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3633A">
        <w:rPr>
          <w:rFonts w:ascii="Times New Roman" w:hAnsi="Times New Roman" w:cs="Times New Roman"/>
          <w:sz w:val="24"/>
          <w:szCs w:val="24"/>
        </w:rPr>
        <w:t xml:space="preserve">                 2. Развивать творческие способности.</w:t>
      </w:r>
    </w:p>
    <w:p w:rsidR="00F763E9" w:rsidRPr="0023633A" w:rsidRDefault="00F763E9" w:rsidP="00F763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633A">
        <w:rPr>
          <w:rFonts w:ascii="Times New Roman" w:hAnsi="Times New Roman" w:cs="Times New Roman"/>
          <w:sz w:val="24"/>
          <w:szCs w:val="24"/>
        </w:rPr>
        <w:t xml:space="preserve">                 3. Дать детям знания об элементах музыкального языка: метре, размере, ритме, </w:t>
      </w:r>
    </w:p>
    <w:p w:rsidR="00F763E9" w:rsidRPr="0023633A" w:rsidRDefault="00F763E9" w:rsidP="00F763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633A">
        <w:rPr>
          <w:rFonts w:ascii="Times New Roman" w:hAnsi="Times New Roman" w:cs="Times New Roman"/>
          <w:sz w:val="24"/>
          <w:szCs w:val="24"/>
        </w:rPr>
        <w:t xml:space="preserve">                    мелодической линии.   </w:t>
      </w:r>
    </w:p>
    <w:p w:rsidR="00F763E9" w:rsidRPr="0023633A" w:rsidRDefault="00F763E9" w:rsidP="00F763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633A">
        <w:rPr>
          <w:rFonts w:ascii="Times New Roman" w:hAnsi="Times New Roman" w:cs="Times New Roman"/>
          <w:sz w:val="24"/>
          <w:szCs w:val="24"/>
        </w:rPr>
        <w:t xml:space="preserve">                4. Поддерживать интерес к музыке.  </w:t>
      </w:r>
    </w:p>
    <w:p w:rsidR="00F763E9" w:rsidRPr="0023633A" w:rsidRDefault="00F763E9" w:rsidP="00F763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633A">
        <w:rPr>
          <w:rFonts w:ascii="Times New Roman" w:hAnsi="Times New Roman" w:cs="Times New Roman"/>
          <w:i/>
          <w:sz w:val="24"/>
          <w:szCs w:val="24"/>
        </w:rPr>
        <w:t>Приём:</w:t>
      </w:r>
      <w:r w:rsidRPr="0023633A">
        <w:rPr>
          <w:rFonts w:ascii="Times New Roman" w:hAnsi="Times New Roman" w:cs="Times New Roman"/>
          <w:sz w:val="24"/>
          <w:szCs w:val="24"/>
        </w:rPr>
        <w:t xml:space="preserve"> моделирование </w:t>
      </w:r>
      <w:r w:rsidR="0045701C" w:rsidRPr="0023633A">
        <w:rPr>
          <w:rFonts w:ascii="Times New Roman" w:hAnsi="Times New Roman" w:cs="Times New Roman"/>
          <w:sz w:val="24"/>
          <w:szCs w:val="24"/>
        </w:rPr>
        <w:t xml:space="preserve">элементов музыкального языка, двигательное </w:t>
      </w:r>
      <w:proofErr w:type="spellStart"/>
      <w:r w:rsidR="0045701C" w:rsidRPr="0023633A">
        <w:rPr>
          <w:rFonts w:ascii="Times New Roman" w:hAnsi="Times New Roman" w:cs="Times New Roman"/>
          <w:sz w:val="24"/>
          <w:szCs w:val="24"/>
        </w:rPr>
        <w:t>метрирование</w:t>
      </w:r>
      <w:proofErr w:type="spellEnd"/>
      <w:r w:rsidR="0045701C" w:rsidRPr="0023633A">
        <w:rPr>
          <w:rFonts w:ascii="Times New Roman" w:hAnsi="Times New Roman" w:cs="Times New Roman"/>
          <w:sz w:val="24"/>
          <w:szCs w:val="24"/>
        </w:rPr>
        <w:t>.</w:t>
      </w:r>
    </w:p>
    <w:p w:rsidR="0071533D" w:rsidRDefault="00F763E9" w:rsidP="00F763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633A">
        <w:rPr>
          <w:rFonts w:ascii="Times New Roman" w:hAnsi="Times New Roman" w:cs="Times New Roman"/>
          <w:i/>
          <w:sz w:val="24"/>
          <w:szCs w:val="24"/>
        </w:rPr>
        <w:t>Пособия:</w:t>
      </w:r>
      <w:r w:rsidR="004629BC" w:rsidRPr="0023633A">
        <w:rPr>
          <w:rFonts w:ascii="Times New Roman" w:hAnsi="Times New Roman" w:cs="Times New Roman"/>
          <w:sz w:val="24"/>
          <w:szCs w:val="24"/>
        </w:rPr>
        <w:t xml:space="preserve">  доска, мел, кубики, карточки, образцы </w:t>
      </w:r>
      <w:r w:rsidR="0071533D">
        <w:rPr>
          <w:rFonts w:ascii="Times New Roman" w:hAnsi="Times New Roman" w:cs="Times New Roman"/>
          <w:sz w:val="24"/>
          <w:szCs w:val="24"/>
        </w:rPr>
        <w:t xml:space="preserve">городецкой и хохломской росписи, </w:t>
      </w:r>
      <w:proofErr w:type="spellStart"/>
      <w:r w:rsidR="0071533D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="0071533D">
        <w:rPr>
          <w:rFonts w:ascii="Times New Roman" w:hAnsi="Times New Roman" w:cs="Times New Roman"/>
          <w:sz w:val="24"/>
          <w:szCs w:val="24"/>
        </w:rPr>
        <w:t>-</w:t>
      </w:r>
    </w:p>
    <w:p w:rsidR="00F763E9" w:rsidRPr="0023633A" w:rsidRDefault="0071533D" w:rsidP="00F763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лофо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аждого ребёнка.        </w:t>
      </w:r>
    </w:p>
    <w:p w:rsidR="00F763E9" w:rsidRPr="0023633A" w:rsidRDefault="00F763E9" w:rsidP="00F763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3633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83FCB" w:rsidRPr="0023633A" w:rsidRDefault="00683FCB" w:rsidP="00F763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3633A">
        <w:rPr>
          <w:rFonts w:ascii="Times New Roman" w:hAnsi="Times New Roman" w:cs="Times New Roman"/>
          <w:sz w:val="24"/>
          <w:szCs w:val="24"/>
        </w:rPr>
        <w:t>Дети заходят в зал, останавливаясь в кругу.</w:t>
      </w:r>
    </w:p>
    <w:p w:rsidR="00683FCB" w:rsidRPr="0023633A" w:rsidRDefault="00683FCB" w:rsidP="00683F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33A">
        <w:rPr>
          <w:rFonts w:ascii="Times New Roman" w:hAnsi="Times New Roman" w:cs="Times New Roman"/>
          <w:sz w:val="24"/>
          <w:szCs w:val="24"/>
        </w:rPr>
        <w:t>М.р. Предлагаю вам, ребята,</w:t>
      </w:r>
      <w:r w:rsidR="0045701C" w:rsidRPr="0023633A">
        <w:rPr>
          <w:rFonts w:ascii="Times New Roman" w:hAnsi="Times New Roman" w:cs="Times New Roman"/>
          <w:sz w:val="24"/>
          <w:szCs w:val="24"/>
        </w:rPr>
        <w:t xml:space="preserve"> поздороваться с нашими гостями, передавая приветствие, не прерывая цепочки. </w:t>
      </w:r>
      <w:r w:rsidR="0023633A" w:rsidRPr="0023633A">
        <w:rPr>
          <w:rFonts w:ascii="Times New Roman" w:hAnsi="Times New Roman" w:cs="Times New Roman"/>
          <w:b/>
          <w:sz w:val="24"/>
          <w:szCs w:val="24"/>
        </w:rPr>
        <w:t>«</w:t>
      </w:r>
      <w:r w:rsidR="0071533D" w:rsidRPr="0023633A">
        <w:rPr>
          <w:rFonts w:ascii="Times New Roman" w:hAnsi="Times New Roman" w:cs="Times New Roman"/>
          <w:b/>
          <w:sz w:val="24"/>
          <w:szCs w:val="24"/>
        </w:rPr>
        <w:t>Здравствуйте</w:t>
      </w:r>
      <w:r w:rsidR="0023633A" w:rsidRPr="0023633A">
        <w:rPr>
          <w:rFonts w:ascii="Times New Roman" w:hAnsi="Times New Roman" w:cs="Times New Roman"/>
          <w:b/>
          <w:sz w:val="24"/>
          <w:szCs w:val="24"/>
        </w:rPr>
        <w:t>!»</w:t>
      </w:r>
    </w:p>
    <w:p w:rsidR="0045701C" w:rsidRDefault="0045701C" w:rsidP="00683FC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3633A">
        <w:rPr>
          <w:rFonts w:ascii="Times New Roman" w:hAnsi="Times New Roman" w:cs="Times New Roman"/>
          <w:i/>
          <w:sz w:val="24"/>
          <w:szCs w:val="24"/>
          <w:u w:val="single"/>
        </w:rPr>
        <w:t>М\</w:t>
      </w:r>
      <w:proofErr w:type="gramStart"/>
      <w:r w:rsidRPr="0023633A"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proofErr w:type="gramEnd"/>
      <w:r w:rsidRPr="0023633A">
        <w:rPr>
          <w:rFonts w:ascii="Times New Roman" w:hAnsi="Times New Roman" w:cs="Times New Roman"/>
          <w:i/>
          <w:sz w:val="24"/>
          <w:szCs w:val="24"/>
          <w:u w:val="single"/>
        </w:rPr>
        <w:t xml:space="preserve"> ИГРА. «Передай приветствие».</w:t>
      </w:r>
    </w:p>
    <w:p w:rsidR="0023633A" w:rsidRDefault="0023633A" w:rsidP="00683F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633A" w:rsidRDefault="0023633A" w:rsidP="00683F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р. Сила звука – динамика изменилась? Как?  От очень тихого к очень громко! А теперь поприветствуем друг друга в танце. На вторую часть движения исполняете свои, как хотите: либо у вас танцуют только руки, либо вы сами исполняете свой танец, а можете танцевать в паре или как захотите, но чтобы характер музыки отражался в ваших движениях! Итак, начали!</w:t>
      </w:r>
    </w:p>
    <w:p w:rsidR="0023633A" w:rsidRPr="0023633A" w:rsidRDefault="0023633A" w:rsidP="00683FC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3633A">
        <w:rPr>
          <w:rFonts w:ascii="Times New Roman" w:hAnsi="Times New Roman" w:cs="Times New Roman"/>
          <w:i/>
          <w:sz w:val="24"/>
          <w:szCs w:val="24"/>
          <w:u w:val="single"/>
        </w:rPr>
        <w:t>Дети исполняют «Мексиканский вальс».</w:t>
      </w:r>
    </w:p>
    <w:p w:rsidR="0045701C" w:rsidRPr="0023633A" w:rsidRDefault="0045701C" w:rsidP="00683FC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5701C" w:rsidRPr="0023633A" w:rsidRDefault="0045701C" w:rsidP="00683F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633A">
        <w:rPr>
          <w:rFonts w:ascii="Times New Roman" w:hAnsi="Times New Roman" w:cs="Times New Roman"/>
          <w:sz w:val="24"/>
          <w:szCs w:val="24"/>
        </w:rPr>
        <w:t>М.р. На пошлом занятии я вам давала задание: «Придумать ритмическую цепочку из шагов и хлопков» (</w:t>
      </w:r>
      <w:proofErr w:type="gramStart"/>
      <w:r w:rsidRPr="0023633A">
        <w:rPr>
          <w:rFonts w:ascii="Times New Roman" w:hAnsi="Times New Roman" w:cs="Times New Roman"/>
          <w:sz w:val="24"/>
          <w:szCs w:val="24"/>
        </w:rPr>
        <w:t>Двигательное</w:t>
      </w:r>
      <w:proofErr w:type="gramEnd"/>
      <w:r w:rsidRPr="0023633A">
        <w:rPr>
          <w:rFonts w:ascii="Times New Roman" w:hAnsi="Times New Roman" w:cs="Times New Roman"/>
          <w:sz w:val="24"/>
          <w:szCs w:val="24"/>
        </w:rPr>
        <w:t xml:space="preserve"> метрирование). Старайтесь, чтобы не повторять вариант товарища.</w:t>
      </w:r>
    </w:p>
    <w:p w:rsidR="0045701C" w:rsidRPr="0023633A" w:rsidRDefault="0045701C" w:rsidP="00683FC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3633A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ти поочерёдно выполняют «цепочку» из шагов, хлопков, прыжков, поворотов. </w:t>
      </w:r>
    </w:p>
    <w:p w:rsidR="0045701C" w:rsidRPr="0023633A" w:rsidRDefault="0045701C" w:rsidP="00683F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633A">
        <w:rPr>
          <w:rFonts w:ascii="Times New Roman" w:hAnsi="Times New Roman" w:cs="Times New Roman"/>
          <w:sz w:val="24"/>
          <w:szCs w:val="24"/>
        </w:rPr>
        <w:t>М.р.  А теперь прошагайте</w:t>
      </w:r>
      <w:r w:rsidR="00530EBF" w:rsidRPr="0023633A">
        <w:rPr>
          <w:rFonts w:ascii="Times New Roman" w:hAnsi="Times New Roman" w:cs="Times New Roman"/>
          <w:sz w:val="24"/>
          <w:szCs w:val="24"/>
        </w:rPr>
        <w:t xml:space="preserve"> со счётом.</w:t>
      </w:r>
    </w:p>
    <w:p w:rsidR="00530EBF" w:rsidRPr="0023633A" w:rsidRDefault="00530EBF" w:rsidP="00683FC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3633A">
        <w:rPr>
          <w:rFonts w:ascii="Times New Roman" w:hAnsi="Times New Roman" w:cs="Times New Roman"/>
          <w:i/>
          <w:sz w:val="24"/>
          <w:szCs w:val="24"/>
          <w:u w:val="single"/>
        </w:rPr>
        <w:t>Дети шагают, считая, «Марш».</w:t>
      </w:r>
      <w:r w:rsidR="0023633A">
        <w:rPr>
          <w:rFonts w:ascii="Times New Roman" w:hAnsi="Times New Roman" w:cs="Times New Roman"/>
          <w:i/>
          <w:sz w:val="24"/>
          <w:szCs w:val="24"/>
          <w:u w:val="single"/>
        </w:rPr>
        <w:t xml:space="preserve"> Играю.</w:t>
      </w:r>
    </w:p>
    <w:p w:rsidR="00530EBF" w:rsidRPr="0023633A" w:rsidRDefault="00530EBF" w:rsidP="00683FC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30EBF" w:rsidRPr="0023633A" w:rsidRDefault="00530EBF" w:rsidP="00683F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633A">
        <w:rPr>
          <w:rFonts w:ascii="Times New Roman" w:hAnsi="Times New Roman" w:cs="Times New Roman"/>
          <w:sz w:val="24"/>
          <w:szCs w:val="24"/>
        </w:rPr>
        <w:t>Вы считали, отмечая темп музыки, чтобы шагать всем вместе. Это размер или метр марша.</w:t>
      </w:r>
    </w:p>
    <w:p w:rsidR="00530EBF" w:rsidRPr="0023633A" w:rsidRDefault="00530EBF" w:rsidP="00683F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633A">
        <w:rPr>
          <w:rFonts w:ascii="Times New Roman" w:hAnsi="Times New Roman" w:cs="Times New Roman"/>
          <w:sz w:val="24"/>
          <w:szCs w:val="24"/>
        </w:rPr>
        <w:t>Следующее задание трудное. Нужно выделить в марше первый звук.</w:t>
      </w:r>
    </w:p>
    <w:p w:rsidR="00530EBF" w:rsidRPr="0023633A" w:rsidRDefault="00530EBF" w:rsidP="00683FC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3633A">
        <w:rPr>
          <w:rFonts w:ascii="Times New Roman" w:hAnsi="Times New Roman" w:cs="Times New Roman"/>
          <w:i/>
          <w:sz w:val="24"/>
          <w:szCs w:val="24"/>
          <w:u w:val="single"/>
        </w:rPr>
        <w:t>Дети акцентируют первый звук такта.</w:t>
      </w:r>
      <w:r w:rsidR="00A6773D" w:rsidRPr="0023633A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исую на доске.</w:t>
      </w:r>
      <w:r w:rsidR="0071533D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тем играю, дети </w:t>
      </w:r>
      <w:proofErr w:type="spellStart"/>
      <w:r w:rsidR="0071533D">
        <w:rPr>
          <w:rFonts w:ascii="Times New Roman" w:hAnsi="Times New Roman" w:cs="Times New Roman"/>
          <w:i/>
          <w:sz w:val="24"/>
          <w:szCs w:val="24"/>
          <w:u w:val="single"/>
        </w:rPr>
        <w:t>выплняют</w:t>
      </w:r>
      <w:proofErr w:type="spellEnd"/>
      <w:r w:rsidR="0071533D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дание.</w:t>
      </w:r>
    </w:p>
    <w:p w:rsidR="00530EBF" w:rsidRPr="0023633A" w:rsidRDefault="00530EBF" w:rsidP="00683F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0EBF" w:rsidRPr="0023633A" w:rsidRDefault="00530EBF" w:rsidP="00683F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633A">
        <w:rPr>
          <w:rFonts w:ascii="Times New Roman" w:hAnsi="Times New Roman" w:cs="Times New Roman"/>
          <w:sz w:val="24"/>
          <w:szCs w:val="24"/>
        </w:rPr>
        <w:t>Вы сейчас, ребята,</w:t>
      </w:r>
      <w:r w:rsidR="00A6773D" w:rsidRPr="0023633A">
        <w:rPr>
          <w:rFonts w:ascii="Times New Roman" w:hAnsi="Times New Roman" w:cs="Times New Roman"/>
          <w:sz w:val="24"/>
          <w:szCs w:val="24"/>
        </w:rPr>
        <w:t xml:space="preserve"> акцентировали первый звук каждого такта. </w:t>
      </w:r>
    </w:p>
    <w:p w:rsidR="00A6773D" w:rsidRPr="0023633A" w:rsidRDefault="00A6773D" w:rsidP="00683F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633A">
        <w:rPr>
          <w:rFonts w:ascii="Times New Roman" w:hAnsi="Times New Roman" w:cs="Times New Roman"/>
          <w:sz w:val="24"/>
          <w:szCs w:val="24"/>
        </w:rPr>
        <w:t>Акцент- это выделенный звук. Акцентировать можно как первый, так и второй, а можно выделять каждый звук. Так вы делали в пляске «Каблучки», сами того не зная.</w:t>
      </w:r>
    </w:p>
    <w:p w:rsidR="00A6773D" w:rsidRPr="0023633A" w:rsidRDefault="00A6773D" w:rsidP="00683FC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3633A">
        <w:rPr>
          <w:rFonts w:ascii="Times New Roman" w:hAnsi="Times New Roman" w:cs="Times New Roman"/>
          <w:i/>
          <w:sz w:val="24"/>
          <w:szCs w:val="24"/>
          <w:u w:val="single"/>
        </w:rPr>
        <w:t>Попробуйте, дружно взявшись за руки, протанцевать</w:t>
      </w:r>
      <w:proofErr w:type="gramStart"/>
      <w:r w:rsidRPr="0023633A">
        <w:rPr>
          <w:rFonts w:ascii="Times New Roman" w:hAnsi="Times New Roman" w:cs="Times New Roman"/>
          <w:i/>
          <w:sz w:val="24"/>
          <w:szCs w:val="24"/>
          <w:u w:val="single"/>
        </w:rPr>
        <w:t xml:space="preserve"> ,</w:t>
      </w:r>
      <w:proofErr w:type="gramEnd"/>
      <w:r w:rsidRPr="0023633A">
        <w:rPr>
          <w:rFonts w:ascii="Times New Roman" w:hAnsi="Times New Roman" w:cs="Times New Roman"/>
          <w:i/>
          <w:sz w:val="24"/>
          <w:szCs w:val="24"/>
          <w:u w:val="single"/>
        </w:rPr>
        <w:t xml:space="preserve"> акцентируя каждый звук.</w:t>
      </w:r>
      <w:r w:rsidR="0071533D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ислушивайтесь к музыке!</w:t>
      </w:r>
    </w:p>
    <w:p w:rsidR="00A6773D" w:rsidRPr="0023633A" w:rsidRDefault="000C6B46" w:rsidP="00683FC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Дети исполняю танец </w:t>
      </w:r>
      <w:r w:rsidR="0071533D">
        <w:rPr>
          <w:rFonts w:ascii="Times New Roman" w:hAnsi="Times New Roman" w:cs="Times New Roman"/>
          <w:i/>
          <w:sz w:val="24"/>
          <w:szCs w:val="24"/>
          <w:u w:val="single"/>
        </w:rPr>
        <w:t>«Каблучки».</w:t>
      </w:r>
    </w:p>
    <w:p w:rsidR="00A6773D" w:rsidRPr="0023633A" w:rsidRDefault="00A6773D" w:rsidP="00683FC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6773D" w:rsidRPr="0023633A" w:rsidRDefault="00A6773D" w:rsidP="00683F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633A">
        <w:rPr>
          <w:rFonts w:ascii="Times New Roman" w:hAnsi="Times New Roman" w:cs="Times New Roman"/>
          <w:sz w:val="24"/>
          <w:szCs w:val="24"/>
        </w:rPr>
        <w:t>В музыке ведь есть ещё и ритм, который встречается у нас где? – в природе: времена года, суток, открывая и закрывая двери, в дыхании и т.д.</w:t>
      </w:r>
    </w:p>
    <w:p w:rsidR="00A6773D" w:rsidRPr="0023633A" w:rsidRDefault="00A6773D" w:rsidP="00683FC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3633A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ти </w:t>
      </w:r>
      <w:r w:rsidR="004629BC" w:rsidRPr="0023633A">
        <w:rPr>
          <w:rFonts w:ascii="Times New Roman" w:hAnsi="Times New Roman" w:cs="Times New Roman"/>
          <w:i/>
          <w:sz w:val="24"/>
          <w:szCs w:val="24"/>
          <w:u w:val="single"/>
        </w:rPr>
        <w:t xml:space="preserve">моделируют </w:t>
      </w:r>
      <w:r w:rsidRPr="0023633A">
        <w:rPr>
          <w:rFonts w:ascii="Times New Roman" w:hAnsi="Times New Roman" w:cs="Times New Roman"/>
          <w:i/>
          <w:sz w:val="24"/>
          <w:szCs w:val="24"/>
          <w:u w:val="single"/>
        </w:rPr>
        <w:t>кубиками</w:t>
      </w:r>
      <w:r w:rsidR="004629BC" w:rsidRPr="0023633A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вои ответы.</w:t>
      </w:r>
    </w:p>
    <w:p w:rsidR="004629BC" w:rsidRPr="0023633A" w:rsidRDefault="004629BC" w:rsidP="00683FC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629BC" w:rsidRPr="0023633A" w:rsidRDefault="004629BC" w:rsidP="00683FC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3633A">
        <w:rPr>
          <w:rFonts w:ascii="Times New Roman" w:hAnsi="Times New Roman" w:cs="Times New Roman"/>
          <w:sz w:val="24"/>
          <w:szCs w:val="24"/>
        </w:rPr>
        <w:t xml:space="preserve">А я заметила, что ритм встречается ещё и в </w:t>
      </w:r>
      <w:proofErr w:type="spellStart"/>
      <w:proofErr w:type="gramStart"/>
      <w:r w:rsidRPr="0023633A">
        <w:rPr>
          <w:rFonts w:ascii="Times New Roman" w:hAnsi="Times New Roman" w:cs="Times New Roman"/>
          <w:sz w:val="24"/>
          <w:szCs w:val="24"/>
        </w:rPr>
        <w:t>рисунках-</w:t>
      </w:r>
      <w:r w:rsidRPr="0023633A">
        <w:rPr>
          <w:rFonts w:ascii="Times New Roman" w:hAnsi="Times New Roman" w:cs="Times New Roman"/>
          <w:i/>
          <w:sz w:val="24"/>
          <w:szCs w:val="24"/>
          <w:u w:val="single"/>
        </w:rPr>
        <w:t>показываю</w:t>
      </w:r>
      <w:proofErr w:type="spellEnd"/>
      <w:proofErr w:type="gramEnd"/>
      <w:r w:rsidRPr="0023633A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бразцы городецкой росписи.</w:t>
      </w:r>
    </w:p>
    <w:p w:rsidR="004629BC" w:rsidRPr="0023633A" w:rsidRDefault="004629BC" w:rsidP="00683F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633A">
        <w:rPr>
          <w:rFonts w:ascii="Times New Roman" w:hAnsi="Times New Roman" w:cs="Times New Roman"/>
          <w:sz w:val="24"/>
          <w:szCs w:val="24"/>
        </w:rPr>
        <w:t>А в хохлом</w:t>
      </w:r>
      <w:r w:rsidR="0071533D">
        <w:rPr>
          <w:rFonts w:ascii="Times New Roman" w:hAnsi="Times New Roman" w:cs="Times New Roman"/>
          <w:sz w:val="24"/>
          <w:szCs w:val="24"/>
        </w:rPr>
        <w:t>ской росписи можно увидеть ритм? Н</w:t>
      </w:r>
      <w:r w:rsidRPr="0023633A">
        <w:rPr>
          <w:rFonts w:ascii="Times New Roman" w:hAnsi="Times New Roman" w:cs="Times New Roman"/>
          <w:sz w:val="24"/>
          <w:szCs w:val="24"/>
        </w:rPr>
        <w:t>ет.</w:t>
      </w:r>
      <w:r w:rsidR="0071533D">
        <w:rPr>
          <w:rFonts w:ascii="Times New Roman" w:hAnsi="Times New Roman" w:cs="Times New Roman"/>
          <w:sz w:val="24"/>
          <w:szCs w:val="24"/>
        </w:rPr>
        <w:t xml:space="preserve"> Ритм - это чётко повторяющийся рисунок.</w:t>
      </w:r>
    </w:p>
    <w:p w:rsidR="004629BC" w:rsidRPr="0023633A" w:rsidRDefault="004629BC" w:rsidP="00683F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9BC" w:rsidRPr="0023633A" w:rsidRDefault="004629BC" w:rsidP="00683F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633A">
        <w:rPr>
          <w:rFonts w:ascii="Times New Roman" w:hAnsi="Times New Roman" w:cs="Times New Roman"/>
          <w:sz w:val="24"/>
          <w:szCs w:val="24"/>
        </w:rPr>
        <w:t>А ещё можно услышать ритм в стихах. Не верите? Слушайте! Вот такая рифмованная цепочка из слов может получиться, если превратиться в поэтов.</w:t>
      </w:r>
    </w:p>
    <w:p w:rsidR="004629BC" w:rsidRPr="0023633A" w:rsidRDefault="004629BC" w:rsidP="00683F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633A">
        <w:rPr>
          <w:rFonts w:ascii="Times New Roman" w:hAnsi="Times New Roman" w:cs="Times New Roman"/>
          <w:sz w:val="24"/>
          <w:szCs w:val="24"/>
        </w:rPr>
        <w:t>-лимон, апельсин, банан-мандарин!</w:t>
      </w:r>
    </w:p>
    <w:p w:rsidR="004629BC" w:rsidRPr="0023633A" w:rsidRDefault="004629BC" w:rsidP="00683F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633A">
        <w:rPr>
          <w:rFonts w:ascii="Times New Roman" w:hAnsi="Times New Roman" w:cs="Times New Roman"/>
          <w:sz w:val="24"/>
          <w:szCs w:val="24"/>
        </w:rPr>
        <w:t>-стакан-лимон, выйди вон!</w:t>
      </w:r>
    </w:p>
    <w:p w:rsidR="004629BC" w:rsidRPr="0023633A" w:rsidRDefault="004629BC" w:rsidP="00683FC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3633A">
        <w:rPr>
          <w:rFonts w:ascii="Times New Roman" w:hAnsi="Times New Roman" w:cs="Times New Roman"/>
          <w:i/>
          <w:sz w:val="24"/>
          <w:szCs w:val="24"/>
          <w:u w:val="single"/>
        </w:rPr>
        <w:t>А теперь ваши варианты ритмических цепочек из слов.</w:t>
      </w:r>
    </w:p>
    <w:p w:rsidR="004629BC" w:rsidRPr="0023633A" w:rsidRDefault="004629BC" w:rsidP="00683FC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3633A">
        <w:rPr>
          <w:rFonts w:ascii="Times New Roman" w:hAnsi="Times New Roman" w:cs="Times New Roman"/>
          <w:sz w:val="24"/>
          <w:szCs w:val="24"/>
        </w:rPr>
        <w:t>А в музыки ритм складыв</w:t>
      </w:r>
      <w:r w:rsidR="000C6B46">
        <w:rPr>
          <w:rFonts w:ascii="Times New Roman" w:hAnsi="Times New Roman" w:cs="Times New Roman"/>
          <w:sz w:val="24"/>
          <w:szCs w:val="24"/>
        </w:rPr>
        <w:t>ается из звуков различной длительности. Вы знаете, ч</w:t>
      </w:r>
      <w:r w:rsidRPr="0023633A">
        <w:rPr>
          <w:rFonts w:ascii="Times New Roman" w:hAnsi="Times New Roman" w:cs="Times New Roman"/>
          <w:sz w:val="24"/>
          <w:szCs w:val="24"/>
        </w:rPr>
        <w:t>то звуки бывают по длительности длинные и короткие. И составляют они дружную семью. Послушайте сказочку про эту семью</w:t>
      </w:r>
      <w:r w:rsidRPr="0023633A">
        <w:rPr>
          <w:rFonts w:ascii="Times New Roman" w:hAnsi="Times New Roman" w:cs="Times New Roman"/>
          <w:i/>
          <w:sz w:val="24"/>
          <w:szCs w:val="24"/>
          <w:u w:val="single"/>
        </w:rPr>
        <w:t>. Рассказываю и рисую на доске длительности.</w:t>
      </w:r>
    </w:p>
    <w:p w:rsidR="004629BC" w:rsidRPr="0023633A" w:rsidRDefault="00D6622B" w:rsidP="00683FC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23633A">
        <w:rPr>
          <w:rFonts w:ascii="Times New Roman" w:hAnsi="Times New Roman" w:cs="Times New Roman"/>
          <w:i/>
          <w:sz w:val="24"/>
          <w:szCs w:val="24"/>
          <w:u w:val="single"/>
        </w:rPr>
        <w:t>(«Развитие музыкальных способностей у детей».</w:t>
      </w:r>
      <w:proofErr w:type="gramEnd"/>
      <w:r w:rsidRPr="0023633A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В.А.Михайлова стр.36.</w:t>
      </w:r>
    </w:p>
    <w:p w:rsidR="00D6622B" w:rsidRPr="0023633A" w:rsidRDefault="00D6622B" w:rsidP="00D6622B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3633A">
        <w:rPr>
          <w:rFonts w:ascii="Times New Roman" w:hAnsi="Times New Roman" w:cs="Times New Roman"/>
          <w:i/>
          <w:sz w:val="24"/>
          <w:szCs w:val="24"/>
          <w:u w:val="single"/>
        </w:rPr>
        <w:t>Дружная семья.</w:t>
      </w:r>
    </w:p>
    <w:p w:rsidR="00C62914" w:rsidRPr="0023633A" w:rsidRDefault="00C62914" w:rsidP="00D6622B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33A">
        <w:rPr>
          <w:rFonts w:ascii="Times New Roman" w:hAnsi="Times New Roman" w:cs="Times New Roman"/>
          <w:i/>
          <w:sz w:val="24"/>
          <w:szCs w:val="24"/>
        </w:rPr>
        <w:t>Жила-была большая дружная семья:</w:t>
      </w:r>
    </w:p>
    <w:p w:rsidR="00C62914" w:rsidRPr="0023633A" w:rsidRDefault="00C62914" w:rsidP="00D6622B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33A">
        <w:rPr>
          <w:rFonts w:ascii="Times New Roman" w:hAnsi="Times New Roman" w:cs="Times New Roman"/>
          <w:i/>
          <w:sz w:val="24"/>
          <w:szCs w:val="24"/>
        </w:rPr>
        <w:t>Прабабушка, две бабушки,</w:t>
      </w:r>
    </w:p>
    <w:p w:rsidR="00C62914" w:rsidRPr="0023633A" w:rsidRDefault="00C62914" w:rsidP="00D6622B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33A">
        <w:rPr>
          <w:rFonts w:ascii="Times New Roman" w:hAnsi="Times New Roman" w:cs="Times New Roman"/>
          <w:i/>
          <w:sz w:val="24"/>
          <w:szCs w:val="24"/>
        </w:rPr>
        <w:t>Мамы с папами и ребятишки.</w:t>
      </w:r>
    </w:p>
    <w:p w:rsidR="00C62914" w:rsidRPr="0023633A" w:rsidRDefault="00C62914" w:rsidP="00C6291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3633A">
        <w:rPr>
          <w:rFonts w:ascii="Times New Roman" w:hAnsi="Times New Roman" w:cs="Times New Roman"/>
          <w:i/>
          <w:sz w:val="24"/>
          <w:szCs w:val="24"/>
        </w:rPr>
        <w:t>Они часто все вместе ходили в парк на прогулку. И вот однажды, чтобы веселей было гулять, придумали ребята себе занятие: свои шаги считать. Аллея была длинной, им приходилось делать много шагов, а считать они могли только до 4. Как же им удлинить счет? Думали они, думали и придумали: после каждой цифры они добавили букву «и». И вот что получилось.</w:t>
      </w:r>
    </w:p>
    <w:p w:rsidR="00C62914" w:rsidRPr="0023633A" w:rsidRDefault="00C62914" w:rsidP="00C6291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33A">
        <w:rPr>
          <w:rFonts w:ascii="Times New Roman" w:hAnsi="Times New Roman" w:cs="Times New Roman"/>
          <w:i/>
          <w:sz w:val="24"/>
          <w:szCs w:val="24"/>
        </w:rPr>
        <w:t>По дороге бегут ребятишки, и считают шаги шалунишки,</w:t>
      </w:r>
    </w:p>
    <w:p w:rsidR="00C62914" w:rsidRPr="0023633A" w:rsidRDefault="00C62914" w:rsidP="00C6291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33A">
        <w:rPr>
          <w:rFonts w:ascii="Times New Roman" w:hAnsi="Times New Roman" w:cs="Times New Roman"/>
          <w:i/>
          <w:sz w:val="24"/>
          <w:szCs w:val="24"/>
        </w:rPr>
        <w:t>А выходит у них вот так: 1и, 2и, 3и, 4и. видишь, как быстро они бегут.</w:t>
      </w:r>
    </w:p>
    <w:p w:rsidR="00C62914" w:rsidRPr="0023633A" w:rsidRDefault="00C62914" w:rsidP="00C6291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33A">
        <w:rPr>
          <w:rFonts w:ascii="Times New Roman" w:hAnsi="Times New Roman" w:cs="Times New Roman"/>
          <w:i/>
          <w:sz w:val="24"/>
          <w:szCs w:val="24"/>
        </w:rPr>
        <w:t>А мамы с папами их услыхал, и  шаги свои вмиг сосчитали:… Вот что у них получилось.</w:t>
      </w:r>
    </w:p>
    <w:p w:rsidR="00C62914" w:rsidRPr="0023633A" w:rsidRDefault="00C62914" w:rsidP="00C6291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33A">
        <w:rPr>
          <w:rFonts w:ascii="Times New Roman" w:hAnsi="Times New Roman" w:cs="Times New Roman"/>
          <w:i/>
          <w:sz w:val="24"/>
          <w:szCs w:val="24"/>
        </w:rPr>
        <w:t>Ну, и бабушки, чтоб не отстать, тоже стали шаги считать. Вот так:…</w:t>
      </w:r>
    </w:p>
    <w:p w:rsidR="00C62914" w:rsidRPr="0023633A" w:rsidRDefault="00560AF5" w:rsidP="00C6291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33A">
        <w:rPr>
          <w:rFonts w:ascii="Times New Roman" w:hAnsi="Times New Roman" w:cs="Times New Roman"/>
          <w:i/>
          <w:sz w:val="24"/>
          <w:szCs w:val="24"/>
        </w:rPr>
        <w:t>Тут прабабушка тихо сказала: а я тоже шаги сосчитала…..</w:t>
      </w:r>
    </w:p>
    <w:p w:rsidR="00560AF5" w:rsidRPr="0023633A" w:rsidRDefault="00560AF5" w:rsidP="00C6291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33A">
        <w:rPr>
          <w:rFonts w:ascii="Times New Roman" w:hAnsi="Times New Roman" w:cs="Times New Roman"/>
          <w:i/>
          <w:sz w:val="24"/>
          <w:szCs w:val="24"/>
        </w:rPr>
        <w:t>Ой, как медленно она шла!</w:t>
      </w:r>
    </w:p>
    <w:p w:rsidR="00560AF5" w:rsidRPr="0023633A" w:rsidRDefault="00560AF5" w:rsidP="00C6291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33A">
        <w:rPr>
          <w:rFonts w:ascii="Times New Roman" w:hAnsi="Times New Roman" w:cs="Times New Roman"/>
          <w:i/>
          <w:sz w:val="24"/>
          <w:szCs w:val="24"/>
        </w:rPr>
        <w:t>Гуляли они, гуляли считать шаги устали и пошли домой отдыхать.</w:t>
      </w:r>
    </w:p>
    <w:p w:rsidR="00560AF5" w:rsidRPr="0023633A" w:rsidRDefault="00560AF5" w:rsidP="00C6291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33A">
        <w:rPr>
          <w:rFonts w:ascii="Times New Roman" w:hAnsi="Times New Roman" w:cs="Times New Roman"/>
          <w:i/>
          <w:sz w:val="24"/>
          <w:szCs w:val="24"/>
        </w:rPr>
        <w:t>Значить сказку пора кончать.</w:t>
      </w:r>
    </w:p>
    <w:p w:rsidR="00C62914" w:rsidRPr="0023633A" w:rsidRDefault="00C62914" w:rsidP="00C6291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629BC" w:rsidRPr="000C6B46" w:rsidRDefault="004629BC" w:rsidP="00683F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33A">
        <w:rPr>
          <w:rFonts w:ascii="Times New Roman" w:hAnsi="Times New Roman" w:cs="Times New Roman"/>
          <w:sz w:val="24"/>
          <w:szCs w:val="24"/>
        </w:rPr>
        <w:t xml:space="preserve"> Чтобы написать музыку</w:t>
      </w:r>
      <w:r w:rsidR="00C62914" w:rsidRPr="0023633A">
        <w:rPr>
          <w:rFonts w:ascii="Times New Roman" w:hAnsi="Times New Roman" w:cs="Times New Roman"/>
          <w:sz w:val="24"/>
          <w:szCs w:val="24"/>
        </w:rPr>
        <w:t>,</w:t>
      </w:r>
      <w:r w:rsidRPr="0023633A">
        <w:rPr>
          <w:rFonts w:ascii="Times New Roman" w:hAnsi="Times New Roman" w:cs="Times New Roman"/>
          <w:sz w:val="24"/>
          <w:szCs w:val="24"/>
        </w:rPr>
        <w:t xml:space="preserve"> необходима ещё и мелодия, которая состоит из звуков разной высоты.</w:t>
      </w:r>
      <w:r w:rsidR="00560AF5" w:rsidRPr="0023633A">
        <w:rPr>
          <w:rFonts w:ascii="Times New Roman" w:hAnsi="Times New Roman" w:cs="Times New Roman"/>
          <w:sz w:val="24"/>
          <w:szCs w:val="24"/>
        </w:rPr>
        <w:t xml:space="preserve"> И от того, как они сгруппирую</w:t>
      </w:r>
      <w:r w:rsidR="000C6B46">
        <w:rPr>
          <w:rFonts w:ascii="Times New Roman" w:hAnsi="Times New Roman" w:cs="Times New Roman"/>
          <w:sz w:val="24"/>
          <w:szCs w:val="24"/>
        </w:rPr>
        <w:t>тся, зависит мелодическая линия</w:t>
      </w:r>
      <w:r w:rsidR="00560AF5" w:rsidRPr="0023633A">
        <w:rPr>
          <w:rFonts w:ascii="Times New Roman" w:hAnsi="Times New Roman" w:cs="Times New Roman"/>
          <w:sz w:val="24"/>
          <w:szCs w:val="24"/>
        </w:rPr>
        <w:t xml:space="preserve">. Вспомните, какая мелодическая линия у </w:t>
      </w:r>
      <w:r w:rsidR="00DD2368" w:rsidRPr="0023633A">
        <w:rPr>
          <w:rFonts w:ascii="Times New Roman" w:hAnsi="Times New Roman" w:cs="Times New Roman"/>
          <w:sz w:val="24"/>
          <w:szCs w:val="24"/>
        </w:rPr>
        <w:t xml:space="preserve">р.н. </w:t>
      </w:r>
      <w:proofErr w:type="spellStart"/>
      <w:r w:rsidR="00560AF5" w:rsidRPr="0023633A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="00560AF5" w:rsidRPr="0023633A">
        <w:rPr>
          <w:rFonts w:ascii="Times New Roman" w:hAnsi="Times New Roman" w:cs="Times New Roman"/>
          <w:sz w:val="24"/>
          <w:szCs w:val="24"/>
        </w:rPr>
        <w:t xml:space="preserve"> «Андрей – воробей»?  -------------  похожа на линию</w:t>
      </w:r>
      <w:proofErr w:type="gramStart"/>
      <w:r w:rsidR="00560AF5" w:rsidRPr="002363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6B46">
        <w:rPr>
          <w:rFonts w:ascii="Times New Roman" w:hAnsi="Times New Roman" w:cs="Times New Roman"/>
          <w:sz w:val="24"/>
          <w:szCs w:val="24"/>
        </w:rPr>
        <w:t xml:space="preserve"> </w:t>
      </w:r>
      <w:r w:rsidR="000C6B46" w:rsidRPr="000C6B46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0C6B46" w:rsidRPr="000C6B4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0C6B46" w:rsidRPr="000C6B46">
        <w:rPr>
          <w:rFonts w:ascii="Times New Roman" w:hAnsi="Times New Roman" w:cs="Times New Roman"/>
          <w:b/>
          <w:sz w:val="24"/>
          <w:szCs w:val="24"/>
        </w:rPr>
        <w:t>оказываю варианты мелодических линий)</w:t>
      </w:r>
    </w:p>
    <w:p w:rsidR="0071533D" w:rsidRPr="0023633A" w:rsidRDefault="0071533D" w:rsidP="00683FC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Давайте её проиграем на металлофоне. Дети исполняют на металлофонах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попевку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4629BC" w:rsidRPr="0023633A" w:rsidRDefault="004629BC" w:rsidP="00683FC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60AF5" w:rsidRPr="0023633A" w:rsidRDefault="00560AF5" w:rsidP="00683F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633A">
        <w:rPr>
          <w:rFonts w:ascii="Times New Roman" w:hAnsi="Times New Roman" w:cs="Times New Roman"/>
          <w:sz w:val="24"/>
          <w:szCs w:val="24"/>
        </w:rPr>
        <w:t xml:space="preserve">А вот ещё одна </w:t>
      </w:r>
      <w:proofErr w:type="spellStart"/>
      <w:r w:rsidRPr="0023633A">
        <w:rPr>
          <w:rFonts w:ascii="Times New Roman" w:hAnsi="Times New Roman" w:cs="Times New Roman"/>
          <w:sz w:val="24"/>
          <w:szCs w:val="24"/>
        </w:rPr>
        <w:t>попевка</w:t>
      </w:r>
      <w:proofErr w:type="spellEnd"/>
      <w:r w:rsidRPr="0023633A">
        <w:rPr>
          <w:rFonts w:ascii="Times New Roman" w:hAnsi="Times New Roman" w:cs="Times New Roman"/>
          <w:sz w:val="24"/>
          <w:szCs w:val="24"/>
        </w:rPr>
        <w:t>, послушайте.</w:t>
      </w:r>
    </w:p>
    <w:p w:rsidR="00560AF5" w:rsidRPr="0023633A" w:rsidRDefault="00560AF5" w:rsidP="00683FC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3633A">
        <w:rPr>
          <w:rFonts w:ascii="Times New Roman" w:hAnsi="Times New Roman" w:cs="Times New Roman"/>
          <w:i/>
          <w:sz w:val="24"/>
          <w:szCs w:val="24"/>
          <w:u w:val="single"/>
        </w:rPr>
        <w:t xml:space="preserve">Исполняю </w:t>
      </w:r>
      <w:r w:rsidR="00DD2368" w:rsidRPr="0023633A">
        <w:rPr>
          <w:rFonts w:ascii="Times New Roman" w:hAnsi="Times New Roman" w:cs="Times New Roman"/>
          <w:i/>
          <w:sz w:val="24"/>
          <w:szCs w:val="24"/>
          <w:u w:val="single"/>
        </w:rPr>
        <w:t xml:space="preserve">р.н. </w:t>
      </w:r>
      <w:proofErr w:type="spellStart"/>
      <w:r w:rsidRPr="0023633A">
        <w:rPr>
          <w:rFonts w:ascii="Times New Roman" w:hAnsi="Times New Roman" w:cs="Times New Roman"/>
          <w:i/>
          <w:sz w:val="24"/>
          <w:szCs w:val="24"/>
          <w:u w:val="single"/>
        </w:rPr>
        <w:t>попевку</w:t>
      </w:r>
      <w:proofErr w:type="spellEnd"/>
      <w:r w:rsidRPr="0023633A">
        <w:rPr>
          <w:rFonts w:ascii="Times New Roman" w:hAnsi="Times New Roman" w:cs="Times New Roman"/>
          <w:i/>
          <w:sz w:val="24"/>
          <w:szCs w:val="24"/>
          <w:u w:val="single"/>
        </w:rPr>
        <w:t xml:space="preserve"> «У </w:t>
      </w:r>
      <w:proofErr w:type="spellStart"/>
      <w:r w:rsidRPr="0023633A">
        <w:rPr>
          <w:rFonts w:ascii="Times New Roman" w:hAnsi="Times New Roman" w:cs="Times New Roman"/>
          <w:i/>
          <w:sz w:val="24"/>
          <w:szCs w:val="24"/>
          <w:u w:val="single"/>
        </w:rPr>
        <w:t>кота-воркота</w:t>
      </w:r>
      <w:proofErr w:type="spellEnd"/>
      <w:r w:rsidRPr="0023633A">
        <w:rPr>
          <w:rFonts w:ascii="Times New Roman" w:hAnsi="Times New Roman" w:cs="Times New Roman"/>
          <w:i/>
          <w:sz w:val="24"/>
          <w:szCs w:val="24"/>
          <w:u w:val="single"/>
        </w:rPr>
        <w:t>».</w:t>
      </w:r>
    </w:p>
    <w:p w:rsidR="00560AF5" w:rsidRPr="0023633A" w:rsidRDefault="00560AF5" w:rsidP="00683FC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3633A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дание: «нарисовать» движением руки мелодическую линию </w:t>
      </w:r>
      <w:proofErr w:type="spellStart"/>
      <w:r w:rsidRPr="0023633A">
        <w:rPr>
          <w:rFonts w:ascii="Times New Roman" w:hAnsi="Times New Roman" w:cs="Times New Roman"/>
          <w:i/>
          <w:sz w:val="24"/>
          <w:szCs w:val="24"/>
          <w:u w:val="single"/>
        </w:rPr>
        <w:t>попевки</w:t>
      </w:r>
      <w:proofErr w:type="spellEnd"/>
      <w:r w:rsidRPr="0023633A">
        <w:rPr>
          <w:rFonts w:ascii="Times New Roman" w:hAnsi="Times New Roman" w:cs="Times New Roman"/>
          <w:i/>
          <w:sz w:val="24"/>
          <w:szCs w:val="24"/>
          <w:u w:val="single"/>
        </w:rPr>
        <w:t>. А сама рисую на доске.</w:t>
      </w:r>
    </w:p>
    <w:p w:rsidR="00560AF5" w:rsidRPr="0023633A" w:rsidRDefault="00560AF5" w:rsidP="00683F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633A">
        <w:rPr>
          <w:rFonts w:ascii="Times New Roman" w:hAnsi="Times New Roman" w:cs="Times New Roman"/>
          <w:sz w:val="24"/>
          <w:szCs w:val="24"/>
        </w:rPr>
        <w:t xml:space="preserve"> Мелодические линии разнообразны, отсюда и песни не похожи одна на другую.</w:t>
      </w:r>
    </w:p>
    <w:p w:rsidR="00560AF5" w:rsidRPr="0023633A" w:rsidRDefault="00560AF5" w:rsidP="00683F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633A">
        <w:rPr>
          <w:rFonts w:ascii="Times New Roman" w:hAnsi="Times New Roman" w:cs="Times New Roman"/>
          <w:sz w:val="24"/>
          <w:szCs w:val="24"/>
        </w:rPr>
        <w:t>Песни мы можем исполнять по одному</w:t>
      </w:r>
      <w:r w:rsidR="0071533D">
        <w:rPr>
          <w:rFonts w:ascii="Times New Roman" w:hAnsi="Times New Roman" w:cs="Times New Roman"/>
          <w:sz w:val="24"/>
          <w:szCs w:val="24"/>
        </w:rPr>
        <w:t xml:space="preserve"> </w:t>
      </w:r>
      <w:r w:rsidRPr="0023633A">
        <w:rPr>
          <w:rFonts w:ascii="Times New Roman" w:hAnsi="Times New Roman" w:cs="Times New Roman"/>
          <w:sz w:val="24"/>
          <w:szCs w:val="24"/>
        </w:rPr>
        <w:t>- такое исполнение называется «СОЛО».</w:t>
      </w:r>
    </w:p>
    <w:p w:rsidR="00560AF5" w:rsidRPr="0023633A" w:rsidRDefault="00560AF5" w:rsidP="00683F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633A">
        <w:rPr>
          <w:rFonts w:ascii="Times New Roman" w:hAnsi="Times New Roman" w:cs="Times New Roman"/>
          <w:sz w:val="24"/>
          <w:szCs w:val="24"/>
        </w:rPr>
        <w:t xml:space="preserve">Можем петь дружно – музыканты говорят </w:t>
      </w:r>
      <w:r w:rsidR="00DD2368" w:rsidRPr="0023633A">
        <w:rPr>
          <w:rFonts w:ascii="Times New Roman" w:hAnsi="Times New Roman" w:cs="Times New Roman"/>
          <w:sz w:val="24"/>
          <w:szCs w:val="24"/>
        </w:rPr>
        <w:t>–</w:t>
      </w:r>
      <w:r w:rsidR="0071533D">
        <w:rPr>
          <w:rFonts w:ascii="Times New Roman" w:hAnsi="Times New Roman" w:cs="Times New Roman"/>
          <w:sz w:val="24"/>
          <w:szCs w:val="24"/>
        </w:rPr>
        <w:t xml:space="preserve"> «в</w:t>
      </w:r>
      <w:r w:rsidR="00DD2368" w:rsidRPr="0023633A">
        <w:rPr>
          <w:rFonts w:ascii="Times New Roman" w:hAnsi="Times New Roman" w:cs="Times New Roman"/>
          <w:sz w:val="24"/>
          <w:szCs w:val="24"/>
        </w:rPr>
        <w:t xml:space="preserve"> УНИСОН».</w:t>
      </w:r>
      <w:r w:rsidR="0071533D">
        <w:rPr>
          <w:rFonts w:ascii="Times New Roman" w:hAnsi="Times New Roman" w:cs="Times New Roman"/>
          <w:sz w:val="24"/>
          <w:szCs w:val="24"/>
        </w:rPr>
        <w:t xml:space="preserve"> Петь нужно дружно, слаженно.</w:t>
      </w:r>
    </w:p>
    <w:p w:rsidR="00DD2368" w:rsidRPr="0023633A" w:rsidRDefault="0071533D" w:rsidP="00683FC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Дети исполняют песню «Детский хоровод».</w:t>
      </w:r>
    </w:p>
    <w:p w:rsidR="00DD2368" w:rsidRPr="0023633A" w:rsidRDefault="00DD2368" w:rsidP="00683F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33D" w:rsidRDefault="00DD2368" w:rsidP="00683FC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3633A">
        <w:rPr>
          <w:rFonts w:ascii="Times New Roman" w:hAnsi="Times New Roman" w:cs="Times New Roman"/>
          <w:sz w:val="24"/>
          <w:szCs w:val="24"/>
        </w:rPr>
        <w:t xml:space="preserve">А можем исполнить и </w:t>
      </w:r>
      <w:proofErr w:type="spellStart"/>
      <w:r w:rsidRPr="0023633A">
        <w:rPr>
          <w:rFonts w:ascii="Times New Roman" w:hAnsi="Times New Roman" w:cs="Times New Roman"/>
          <w:sz w:val="24"/>
          <w:szCs w:val="24"/>
        </w:rPr>
        <w:t>двухголосье</w:t>
      </w:r>
      <w:proofErr w:type="spellEnd"/>
      <w:r w:rsidRPr="0023633A">
        <w:rPr>
          <w:rFonts w:ascii="Times New Roman" w:hAnsi="Times New Roman" w:cs="Times New Roman"/>
          <w:sz w:val="24"/>
          <w:szCs w:val="24"/>
        </w:rPr>
        <w:t xml:space="preserve">, но не как взрослые. Пока мы с вами можем исполнить </w:t>
      </w:r>
      <w:r w:rsidRPr="0023633A">
        <w:rPr>
          <w:rFonts w:ascii="Times New Roman" w:hAnsi="Times New Roman" w:cs="Times New Roman"/>
          <w:i/>
          <w:sz w:val="24"/>
          <w:szCs w:val="24"/>
          <w:u w:val="single"/>
        </w:rPr>
        <w:t>«КАНОНОМ» п</w:t>
      </w:r>
      <w:r w:rsidR="0071533D">
        <w:rPr>
          <w:rFonts w:ascii="Times New Roman" w:hAnsi="Times New Roman" w:cs="Times New Roman"/>
          <w:i/>
          <w:sz w:val="24"/>
          <w:szCs w:val="24"/>
          <w:u w:val="single"/>
        </w:rPr>
        <w:t>опеку Божья коровка</w:t>
      </w:r>
      <w:r w:rsidRPr="0023633A">
        <w:rPr>
          <w:rFonts w:ascii="Times New Roman" w:hAnsi="Times New Roman" w:cs="Times New Roman"/>
          <w:i/>
          <w:sz w:val="24"/>
          <w:szCs w:val="24"/>
          <w:u w:val="single"/>
        </w:rPr>
        <w:t>» р.н.</w:t>
      </w:r>
      <w:proofErr w:type="gramStart"/>
      <w:r w:rsidRPr="0023633A">
        <w:rPr>
          <w:rFonts w:ascii="Times New Roman" w:hAnsi="Times New Roman" w:cs="Times New Roman"/>
          <w:i/>
          <w:sz w:val="24"/>
          <w:szCs w:val="24"/>
          <w:u w:val="single"/>
        </w:rPr>
        <w:t>м</w:t>
      </w:r>
      <w:proofErr w:type="gramEnd"/>
      <w:r w:rsidRPr="0023633A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71533D" w:rsidRDefault="0071533D" w:rsidP="00683FC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D2368" w:rsidRDefault="00DD2368" w:rsidP="00683F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633A">
        <w:rPr>
          <w:rFonts w:ascii="Times New Roman" w:hAnsi="Times New Roman" w:cs="Times New Roman"/>
          <w:sz w:val="24"/>
          <w:szCs w:val="24"/>
        </w:rPr>
        <w:t>Вот какой богатый музыкальный язык, разговор о нём не закончен, мы ещё много узнаем интересного на следующих занятиях.</w:t>
      </w:r>
    </w:p>
    <w:p w:rsidR="00163BAE" w:rsidRDefault="00163BAE" w:rsidP="00683F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3BAE" w:rsidRDefault="00163BAE" w:rsidP="00683F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3BAE" w:rsidRDefault="00163BAE" w:rsidP="00683F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3BAE" w:rsidRDefault="00163BAE" w:rsidP="00683F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3BAE" w:rsidRPr="00163BAE" w:rsidRDefault="00163BAE" w:rsidP="00163B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3BAE">
        <w:rPr>
          <w:rFonts w:ascii="Times New Roman" w:hAnsi="Times New Roman" w:cs="Times New Roman"/>
          <w:sz w:val="28"/>
          <w:szCs w:val="28"/>
        </w:rPr>
        <w:lastRenderedPageBreak/>
        <w:t>Анализ занятия.</w:t>
      </w:r>
    </w:p>
    <w:p w:rsidR="00163BAE" w:rsidRPr="00163BAE" w:rsidRDefault="00163BAE" w:rsidP="00163B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3BAE" w:rsidRPr="00163BAE" w:rsidRDefault="00163BAE" w:rsidP="00163B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3BAE">
        <w:rPr>
          <w:rFonts w:ascii="Times New Roman" w:hAnsi="Times New Roman" w:cs="Times New Roman"/>
          <w:sz w:val="28"/>
          <w:szCs w:val="28"/>
        </w:rPr>
        <w:t xml:space="preserve"> Это занятие познавательного цикла. Я думаю, что уровень знаний детей повысился, т.к. информация, которую они получили сегодня, была изложена доступным для детей. Понятным языком в виде небольшой сказки. Это одно.</w:t>
      </w:r>
    </w:p>
    <w:p w:rsidR="00163BAE" w:rsidRPr="00163BAE" w:rsidRDefault="00163BAE" w:rsidP="00163B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3BAE">
        <w:rPr>
          <w:rFonts w:ascii="Times New Roman" w:hAnsi="Times New Roman" w:cs="Times New Roman"/>
          <w:sz w:val="28"/>
          <w:szCs w:val="28"/>
        </w:rPr>
        <w:t xml:space="preserve"> Двигательное </w:t>
      </w:r>
      <w:proofErr w:type="spellStart"/>
      <w:r w:rsidRPr="00163BAE">
        <w:rPr>
          <w:rFonts w:ascii="Times New Roman" w:hAnsi="Times New Roman" w:cs="Times New Roman"/>
          <w:sz w:val="28"/>
          <w:szCs w:val="28"/>
        </w:rPr>
        <w:t>метрирование</w:t>
      </w:r>
      <w:proofErr w:type="spellEnd"/>
      <w:r w:rsidRPr="00163BAE">
        <w:rPr>
          <w:rFonts w:ascii="Times New Roman" w:hAnsi="Times New Roman" w:cs="Times New Roman"/>
          <w:sz w:val="28"/>
          <w:szCs w:val="28"/>
        </w:rPr>
        <w:t xml:space="preserve"> цепочки из шагов, прыжков и моделирование ритма времён года, выделение акцентированных звуков  в марше  и т.д. помогли им в восприятии этих определений, помогли прочувствовать метр, ритм, пропустить через себя эти знания.</w:t>
      </w:r>
    </w:p>
    <w:p w:rsidR="00163BAE" w:rsidRPr="00163BAE" w:rsidRDefault="00163BAE" w:rsidP="00163B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3BAE">
        <w:rPr>
          <w:rFonts w:ascii="Times New Roman" w:hAnsi="Times New Roman" w:cs="Times New Roman"/>
          <w:sz w:val="28"/>
          <w:szCs w:val="28"/>
        </w:rPr>
        <w:t xml:space="preserve"> То, что у детей стали получаться акцентированные шаги в танце «каблучки», исполнение каноном </w:t>
      </w:r>
      <w:proofErr w:type="spellStart"/>
      <w:r w:rsidRPr="00163BAE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163BAE">
        <w:rPr>
          <w:rFonts w:ascii="Times New Roman" w:hAnsi="Times New Roman" w:cs="Times New Roman"/>
          <w:sz w:val="28"/>
          <w:szCs w:val="28"/>
        </w:rPr>
        <w:t xml:space="preserve"> «Божья коровка», только усиливает их интерес к музыкальной деятельности. </w:t>
      </w:r>
    </w:p>
    <w:p w:rsidR="00163BAE" w:rsidRPr="00163BAE" w:rsidRDefault="00163BAE" w:rsidP="00163B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3BAE">
        <w:rPr>
          <w:rFonts w:ascii="Times New Roman" w:hAnsi="Times New Roman" w:cs="Times New Roman"/>
          <w:sz w:val="28"/>
          <w:szCs w:val="28"/>
        </w:rPr>
        <w:t xml:space="preserve">  Творческое задание не даст им покоя, заставит творить дома, привлекая к творчеству взрослых.</w:t>
      </w:r>
    </w:p>
    <w:sectPr w:rsidR="00163BAE" w:rsidRPr="00163BAE" w:rsidSect="00820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3E9"/>
    <w:rsid w:val="000C6B46"/>
    <w:rsid w:val="00163BAE"/>
    <w:rsid w:val="00182D2A"/>
    <w:rsid w:val="0023633A"/>
    <w:rsid w:val="003D46E5"/>
    <w:rsid w:val="0045701C"/>
    <w:rsid w:val="004629BC"/>
    <w:rsid w:val="00530EBF"/>
    <w:rsid w:val="00560AF5"/>
    <w:rsid w:val="00683FCB"/>
    <w:rsid w:val="0071533D"/>
    <w:rsid w:val="00820245"/>
    <w:rsid w:val="00A6773D"/>
    <w:rsid w:val="00AC681A"/>
    <w:rsid w:val="00C62914"/>
    <w:rsid w:val="00D6622B"/>
    <w:rsid w:val="00DD2368"/>
    <w:rsid w:val="00F76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63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2A83-76C5-4C3C-AEBF-BE80D1C5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ов Егор</dc:creator>
  <cp:keywords/>
  <dc:description/>
  <cp:lastModifiedBy>Буровы</cp:lastModifiedBy>
  <cp:revision>7</cp:revision>
  <cp:lastPrinted>2008-12-07T12:11:00Z</cp:lastPrinted>
  <dcterms:created xsi:type="dcterms:W3CDTF">2008-10-11T08:48:00Z</dcterms:created>
  <dcterms:modified xsi:type="dcterms:W3CDTF">2008-12-07T12:33:00Z</dcterms:modified>
</cp:coreProperties>
</file>